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1</w:t>
      </w:r>
    </w:p>
    <w:p>
      <w:r>
        <w:t>Visit Number: 6de3ff95384042d13b3319cd9181762fe0df2205fe5e7ed46115140130655e06</w:t>
      </w:r>
    </w:p>
    <w:p>
      <w:r>
        <w:t>Masked_PatientID: 2107</w:t>
      </w:r>
    </w:p>
    <w:p>
      <w:r>
        <w:t>Order ID: 08d511ddb0d0f609caadf0ed4edea57d733bd8e9a77116cd064fa0c1aa70a8c1</w:t>
      </w:r>
    </w:p>
    <w:p>
      <w:r>
        <w:t>Order Name: Chest X-ray, Erect</w:t>
      </w:r>
    </w:p>
    <w:p>
      <w:r>
        <w:t>Result Item Code: CHE-ER</w:t>
      </w:r>
    </w:p>
    <w:p>
      <w:r>
        <w:t>Performed Date Time: 25/11/2019 21:26</w:t>
      </w:r>
    </w:p>
    <w:p>
      <w:r>
        <w:t>Line Num: 1</w:t>
      </w:r>
    </w:p>
    <w:p>
      <w:r>
        <w:t>Text: HISTORY  dyspnea REPORT Chest, PA Studies reviewed: FDG PET/CT 22/11/2019;CT Chest 15/11/2019;Chest X-ray, Erect 14/11/2019;Chest  X-ray, Erect 21/06/2018 Enlarged cardiac shadow is from pericardial effusion as per the recent CT dated 15  November 2019 as opposed to cardiomegaly.  Nodular and thickened right paratracheal stripe and bulky hila are from known mediastinal  and bilateral hilar lymphadenopathy. Large middle lobe mass and airspace opacities in the right lower zone are again noted.  Stable diffuse interstitial thickening in the right lung. Interval development of  a small right pleural effusion. Report Indicator: May need further action Finalised by: &lt;DOCTOR&gt;</w:t>
      </w:r>
    </w:p>
    <w:p>
      <w:r>
        <w:t>Accession Number: aed0d8246266f16df452c1ab14fdbbeef7849140c4b5cf3deb832396bdec1473</w:t>
      </w:r>
    </w:p>
    <w:p>
      <w:r>
        <w:t>Updated Date Time: 26/11/2019 9:16</w:t>
      </w:r>
    </w:p>
    <w:p>
      <w:pPr>
        <w:pStyle w:val="Heading2"/>
      </w:pPr>
      <w:r>
        <w:t>Layman Explanation</w:t>
      </w:r>
    </w:p>
    <w:p>
      <w:r>
        <w:t>This radiology report discusses HISTORY  dyspnea REPORT Chest, PA Studies reviewed: FDG PET/CT 22/11/2019;CT Chest 15/11/2019;Chest X-ray, Erect 14/11/2019;Chest  X-ray, Erect 21/06/2018 Enlarged cardiac shadow is from pericardial effusion as per the recent CT dated 15  November 2019 as opposed to cardiomegaly.  Nodular and thickened right paratracheal stripe and bulky hila are from known mediastinal  and bilateral hilar lymphadenopathy. Large middle lobe mass and airspace opacities in the right lower zone are again noted.  Stable diffuse interstitial thickening in the right lung. Interval development of  a small right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